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的分析  一种系统化处理自恋人格障碍的精神分析治疗</w:t>
      </w:r>
    </w:p>
    <w:p>
      <w:r>
        <w:rPr>
          <w:rFonts w:ascii="宋体" w:hAnsi="宋体" w:eastAsia="宋体"/>
          <w:sz w:val="24"/>
        </w:rPr>
        <w:t>（美）科胡特（KohutH）著；刘慧卿，林明雄译；吴和鸣，曾银川审校；徐均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的分析  一种系统化处理自恋人格障碍的精神分析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胡特（KohutH）著；刘慧卿，林明雄译；吴和鸣，曾银川审校；徐均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95.html</w:t>
      </w:r>
    </w:p>
    <w:p>
      <w:r>
        <w:t>更多相关图书推荐：https://www.jiaokey.com</w:t>
      </w:r>
    </w:p>
    <w:p>
      <w:r>
        <w:t>（美）科胡特（KohutH）著；刘慧卿，林明雄译；吴和鸣，曾银川审校；徐均推荐 其他作品：https://www.jiaokey.com/tag/（美）科胡特（KohutH）著；刘慧卿，林明雄译；吴和鸣，曾银川审校；徐均推荐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自体的分析  一种系统化处理自恋人格障碍的精神分析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